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8B08" w14:textId="03A52D5E" w:rsidR="005A5DFF" w:rsidRPr="009241E9" w:rsidRDefault="009241E9" w:rsidP="009241E9">
      <w:pPr>
        <w:rPr>
          <w:rFonts w:ascii="微軟正黑體" w:eastAsia="微軟正黑體" w:hAnsi="微軟正黑體"/>
          <w:sz w:val="40"/>
          <w:szCs w:val="40"/>
        </w:rPr>
      </w:pPr>
      <w:r w:rsidRPr="009241E9">
        <w:rPr>
          <w:rFonts w:ascii="微軟正黑體" w:eastAsia="微軟正黑體" w:hAnsi="微軟正黑體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F32C341" wp14:editId="4EBC1003">
            <wp:simplePos x="0" y="0"/>
            <wp:positionH relativeFrom="margin">
              <wp:posOffset>3233362</wp:posOffset>
            </wp:positionH>
            <wp:positionV relativeFrom="paragraph">
              <wp:posOffset>52705</wp:posOffset>
            </wp:positionV>
            <wp:extent cx="408940" cy="3302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956" b="96552" l="3586" r="97610">
                                  <a14:foregroundMark x1="35857" y1="4926" x2="36653" y2="7882"/>
                                  <a14:foregroundMark x1="62948" y1="2956" x2="64542" y2="3448"/>
                                  <a14:foregroundMark x1="35060" y1="3941" x2="36653" y2="3941"/>
                                  <a14:foregroundMark x1="7570" y1="52709" x2="7968" y2="63054"/>
                                  <a14:foregroundMark x1="3984" y1="53695" x2="4382" y2="58621"/>
                                  <a14:foregroundMark x1="38247" y1="88670" x2="54582" y2="91626"/>
                                  <a14:foregroundMark x1="45418" y1="95567" x2="51793" y2="97044"/>
                                  <a14:foregroundMark x1="89243" y1="56158" x2="92430" y2="56158"/>
                                  <a14:foregroundMark x1="92829" y1="71921" x2="93227" y2="71921"/>
                                  <a14:foregroundMark x1="96414" y1="54187" x2="97610" y2="576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    </w:t>
      </w:r>
      <w:r w:rsidR="00B45961" w:rsidRPr="009241E9">
        <w:rPr>
          <w:rFonts w:ascii="微軟正黑體" w:eastAsia="微軟正黑體" w:hAnsi="微軟正黑體" w:hint="eastAsia"/>
          <w:sz w:val="40"/>
          <w:szCs w:val="40"/>
        </w:rPr>
        <w:t>國立基隆女子高級中學</w:t>
      </w:r>
      <w:r w:rsidR="00940516" w:rsidRPr="009241E9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940516" w:rsidRPr="009241E9">
        <w:rPr>
          <w:rFonts w:ascii="微軟正黑體" w:eastAsia="微軟正黑體" w:hAnsi="微軟正黑體"/>
          <w:sz w:val="40"/>
          <w:szCs w:val="40"/>
        </w:rPr>
        <w:t xml:space="preserve">   </w:t>
      </w:r>
      <w:r w:rsidR="00B45961" w:rsidRPr="009241E9">
        <w:rPr>
          <w:rFonts w:ascii="微軟正黑體" w:eastAsia="微軟正黑體" w:hAnsi="微軟正黑體" w:hint="eastAsia"/>
          <w:sz w:val="40"/>
          <w:szCs w:val="40"/>
        </w:rPr>
        <w:t>多元表現紀錄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24"/>
        <w:gridCol w:w="12"/>
        <w:gridCol w:w="1276"/>
        <w:gridCol w:w="3231"/>
      </w:tblGrid>
      <w:tr w:rsidR="00B45961" w:rsidRPr="00F649E9" w14:paraId="69A2CA3F" w14:textId="77777777" w:rsidTr="009241E9">
        <w:trPr>
          <w:trHeight w:val="485"/>
          <w:jc w:val="center"/>
        </w:trPr>
        <w:tc>
          <w:tcPr>
            <w:tcW w:w="1413" w:type="dxa"/>
            <w:vAlign w:val="center"/>
          </w:tcPr>
          <w:p w14:paraId="5DDE1EDE" w14:textId="70482988" w:rsidR="00B45961" w:rsidRPr="0064357C" w:rsidRDefault="00B45961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活動類型</w:t>
            </w:r>
          </w:p>
        </w:tc>
        <w:tc>
          <w:tcPr>
            <w:tcW w:w="9043" w:type="dxa"/>
            <w:gridSpan w:val="4"/>
          </w:tcPr>
          <w:p w14:paraId="2D532442" w14:textId="726E299C" w:rsidR="00B45961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>幹部</w:t>
            </w:r>
            <w:r w:rsidR="00113AA8">
              <w:rPr>
                <w:rFonts w:ascii="微軟正黑體" w:eastAsia="微軟正黑體" w:hAnsi="微軟正黑體" w:hint="eastAsia"/>
              </w:rPr>
              <w:t>事蹟</w:t>
            </w:r>
            <w:r w:rsidRPr="0064357C">
              <w:rPr>
                <w:rFonts w:ascii="微軟正黑體" w:eastAsia="微軟正黑體" w:hAnsi="微軟正黑體" w:hint="eastAsia"/>
              </w:rPr>
              <w:t xml:space="preserve"> 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 xml:space="preserve">競賽 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 xml:space="preserve">檢定 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 xml:space="preserve">服務學習 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="00113AA8" w:rsidRPr="00113AA8">
              <w:rPr>
                <w:rFonts w:ascii="微軟正黑體" w:eastAsia="微軟正黑體" w:hAnsi="微軟正黑體" w:hint="eastAsia"/>
              </w:rPr>
              <w:t>團體活動</w:t>
            </w:r>
            <w:r w:rsidRPr="0064357C">
              <w:rPr>
                <w:rFonts w:ascii="微軟正黑體" w:eastAsia="微軟正黑體" w:hAnsi="微軟正黑體" w:hint="eastAsia"/>
              </w:rPr>
              <w:t xml:space="preserve"> 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="00113AA8" w:rsidRPr="00113AA8">
              <w:rPr>
                <w:rFonts w:ascii="微軟正黑體" w:eastAsia="微軟正黑體" w:hAnsi="微軟正黑體" w:hint="eastAsia"/>
              </w:rPr>
              <w:t>彈性學習</w:t>
            </w:r>
            <w:r w:rsidRPr="0064357C">
              <w:rPr>
                <w:rFonts w:ascii="微軟正黑體" w:eastAsia="微軟正黑體" w:hAnsi="微軟正黑體" w:hint="eastAsia"/>
              </w:rPr>
              <w:t xml:space="preserve"> 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683A36" w:rsidRPr="00F649E9" w14:paraId="7262DEE0" w14:textId="77777777" w:rsidTr="009241E9">
        <w:trPr>
          <w:trHeight w:val="420"/>
          <w:jc w:val="center"/>
        </w:trPr>
        <w:tc>
          <w:tcPr>
            <w:tcW w:w="1413" w:type="dxa"/>
            <w:vAlign w:val="center"/>
          </w:tcPr>
          <w:p w14:paraId="3CF7334B" w14:textId="35908531" w:rsidR="00683A36" w:rsidRPr="0064357C" w:rsidRDefault="00683A36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9043" w:type="dxa"/>
            <w:gridSpan w:val="4"/>
          </w:tcPr>
          <w:p w14:paraId="7277A0DB" w14:textId="03D6828F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 xml:space="preserve">班級：          </w:t>
            </w:r>
            <w:r w:rsidR="009241E9">
              <w:rPr>
                <w:rFonts w:ascii="微軟正黑體" w:eastAsia="微軟正黑體" w:hAnsi="微軟正黑體" w:hint="eastAsia"/>
              </w:rPr>
              <w:t xml:space="preserve">  </w:t>
            </w:r>
            <w:r w:rsidRPr="0064357C">
              <w:rPr>
                <w:rFonts w:ascii="微軟正黑體" w:eastAsia="微軟正黑體" w:hAnsi="微軟正黑體" w:hint="eastAsia"/>
              </w:rPr>
              <w:t xml:space="preserve">座號：          </w:t>
            </w:r>
            <w:r w:rsidR="009241E9">
              <w:rPr>
                <w:rFonts w:ascii="微軟正黑體" w:eastAsia="微軟正黑體" w:hAnsi="微軟正黑體" w:hint="eastAsia"/>
              </w:rPr>
              <w:t xml:space="preserve">  </w:t>
            </w:r>
            <w:r w:rsidRPr="0064357C">
              <w:rPr>
                <w:rFonts w:ascii="微軟正黑體" w:eastAsia="微軟正黑體" w:hAnsi="微軟正黑體" w:hint="eastAsia"/>
              </w:rPr>
              <w:t xml:space="preserve">姓名：          </w:t>
            </w:r>
          </w:p>
        </w:tc>
      </w:tr>
      <w:tr w:rsidR="00940516" w:rsidRPr="00F649E9" w14:paraId="086DF835" w14:textId="4FBF3261" w:rsidTr="009241E9">
        <w:trPr>
          <w:trHeight w:val="420"/>
          <w:jc w:val="center"/>
        </w:trPr>
        <w:tc>
          <w:tcPr>
            <w:tcW w:w="1413" w:type="dxa"/>
            <w:vAlign w:val="center"/>
          </w:tcPr>
          <w:p w14:paraId="2535BDA9" w14:textId="152303D6" w:rsidR="00940516" w:rsidRPr="0064357C" w:rsidRDefault="00940516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活動名稱</w:t>
            </w:r>
          </w:p>
        </w:tc>
        <w:tc>
          <w:tcPr>
            <w:tcW w:w="4524" w:type="dxa"/>
          </w:tcPr>
          <w:p w14:paraId="19B9D004" w14:textId="3B94A4C4" w:rsidR="00940516" w:rsidRPr="0064357C" w:rsidRDefault="0094051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gridSpan w:val="2"/>
          </w:tcPr>
          <w:p w14:paraId="169C3271" w14:textId="26372192" w:rsidR="00940516" w:rsidRPr="0064357C" w:rsidRDefault="00940516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主辦單位</w:t>
            </w:r>
          </w:p>
        </w:tc>
        <w:tc>
          <w:tcPr>
            <w:tcW w:w="3231" w:type="dxa"/>
          </w:tcPr>
          <w:p w14:paraId="74FCA1C1" w14:textId="77777777" w:rsidR="00940516" w:rsidRPr="0064357C" w:rsidRDefault="0094051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40516" w:rsidRPr="00F649E9" w14:paraId="45988621" w14:textId="2F36031B" w:rsidTr="009241E9">
        <w:trPr>
          <w:trHeight w:val="418"/>
          <w:jc w:val="center"/>
        </w:trPr>
        <w:tc>
          <w:tcPr>
            <w:tcW w:w="1413" w:type="dxa"/>
            <w:vAlign w:val="center"/>
          </w:tcPr>
          <w:p w14:paraId="7DD7B90E" w14:textId="2CC8E3FE" w:rsidR="00940516" w:rsidRPr="0064357C" w:rsidRDefault="00940516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活動時間</w:t>
            </w:r>
          </w:p>
        </w:tc>
        <w:tc>
          <w:tcPr>
            <w:tcW w:w="4524" w:type="dxa"/>
          </w:tcPr>
          <w:p w14:paraId="57E349F1" w14:textId="55079450" w:rsidR="00940516" w:rsidRPr="0064357C" w:rsidRDefault="0094051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gridSpan w:val="2"/>
          </w:tcPr>
          <w:p w14:paraId="25E01E32" w14:textId="48EA8228" w:rsidR="00940516" w:rsidRPr="0064357C" w:rsidRDefault="00940516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活動地點</w:t>
            </w:r>
          </w:p>
        </w:tc>
        <w:tc>
          <w:tcPr>
            <w:tcW w:w="3231" w:type="dxa"/>
          </w:tcPr>
          <w:p w14:paraId="4621E891" w14:textId="7BE959C0" w:rsidR="00940516" w:rsidRPr="0064357C" w:rsidRDefault="0094051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45961" w:rsidRPr="00F649E9" w14:paraId="3E9EB159" w14:textId="77777777" w:rsidTr="009241E9">
        <w:trPr>
          <w:jc w:val="center"/>
        </w:trPr>
        <w:tc>
          <w:tcPr>
            <w:tcW w:w="1413" w:type="dxa"/>
            <w:vAlign w:val="center"/>
          </w:tcPr>
          <w:p w14:paraId="71CB0DAF" w14:textId="3D99FFE1" w:rsidR="00B45961" w:rsidRPr="0064357C" w:rsidRDefault="00F649E9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參與動機</w:t>
            </w:r>
          </w:p>
        </w:tc>
        <w:tc>
          <w:tcPr>
            <w:tcW w:w="9043" w:type="dxa"/>
            <w:gridSpan w:val="4"/>
          </w:tcPr>
          <w:p w14:paraId="2026C1DC" w14:textId="09B8BF0B" w:rsidR="00B45961" w:rsidRPr="005528DC" w:rsidRDefault="00B45961" w:rsidP="0064357C">
            <w:pPr>
              <w:spacing w:line="360" w:lineRule="exact"/>
              <w:rPr>
                <w:rFonts w:ascii="微軟正黑體" w:eastAsia="微軟正黑體" w:hAnsi="微軟正黑體"/>
                <w:shd w:val="pct15" w:color="auto" w:fill="FFFFFF"/>
              </w:rPr>
            </w:pPr>
          </w:p>
          <w:p w14:paraId="1D6152D2" w14:textId="77777777" w:rsidR="00F649E9" w:rsidRPr="0064357C" w:rsidRDefault="00F649E9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15D8F0E8" w14:textId="09E7D19E" w:rsidR="00F649E9" w:rsidRPr="0064357C" w:rsidRDefault="00F649E9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49E9" w:rsidRPr="00F649E9" w14:paraId="590C2B19" w14:textId="77777777" w:rsidTr="009241E9">
        <w:trPr>
          <w:jc w:val="center"/>
        </w:trPr>
        <w:tc>
          <w:tcPr>
            <w:tcW w:w="1413" w:type="dxa"/>
            <w:vAlign w:val="center"/>
          </w:tcPr>
          <w:p w14:paraId="5AD24EA6" w14:textId="15B0A303" w:rsidR="00F649E9" w:rsidRPr="0064357C" w:rsidRDefault="00F649E9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過程記錄</w:t>
            </w:r>
          </w:p>
        </w:tc>
        <w:tc>
          <w:tcPr>
            <w:tcW w:w="9043" w:type="dxa"/>
            <w:gridSpan w:val="4"/>
          </w:tcPr>
          <w:p w14:paraId="26005E89" w14:textId="095DA327" w:rsidR="00F649E9" w:rsidRPr="005528DC" w:rsidRDefault="00F649E9" w:rsidP="0064357C">
            <w:pPr>
              <w:spacing w:line="360" w:lineRule="exact"/>
              <w:rPr>
                <w:rFonts w:ascii="微軟正黑體" w:eastAsia="微軟正黑體" w:hAnsi="微軟正黑體"/>
                <w:shd w:val="pct15" w:color="auto" w:fill="FFFFFF"/>
              </w:rPr>
            </w:pPr>
          </w:p>
          <w:p w14:paraId="249188EE" w14:textId="5EC4F8FF" w:rsidR="00F649E9" w:rsidRPr="0064357C" w:rsidRDefault="00F649E9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48F0567E" w14:textId="063845E9" w:rsidR="00F649E9" w:rsidRPr="0064357C" w:rsidRDefault="00F649E9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512023D9" w14:textId="42897654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83A36" w:rsidRPr="00F649E9" w14:paraId="3E9C80D2" w14:textId="2A4AC1A8" w:rsidTr="009241E9">
        <w:trPr>
          <w:trHeight w:val="3180"/>
          <w:jc w:val="center"/>
        </w:trPr>
        <w:tc>
          <w:tcPr>
            <w:tcW w:w="1413" w:type="dxa"/>
            <w:vMerge w:val="restart"/>
            <w:vAlign w:val="center"/>
          </w:tcPr>
          <w:p w14:paraId="5F6ACFBA" w14:textId="6CC13A12" w:rsidR="00683A36" w:rsidRPr="0064357C" w:rsidRDefault="00683A36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活動照片</w:t>
            </w:r>
          </w:p>
        </w:tc>
        <w:tc>
          <w:tcPr>
            <w:tcW w:w="4536" w:type="dxa"/>
            <w:gridSpan w:val="2"/>
          </w:tcPr>
          <w:p w14:paraId="5C82C6EA" w14:textId="2AE9798B" w:rsidR="00683A36" w:rsidRPr="005528DC" w:rsidRDefault="00683A36" w:rsidP="0064357C">
            <w:pPr>
              <w:spacing w:line="360" w:lineRule="exact"/>
              <w:rPr>
                <w:rFonts w:ascii="微軟正黑體" w:eastAsia="微軟正黑體" w:hAnsi="微軟正黑體" w:hint="eastAsia"/>
                <w:shd w:val="pct15" w:color="auto" w:fill="FFFFFF"/>
              </w:rPr>
            </w:pPr>
          </w:p>
          <w:p w14:paraId="05E9D7EF" w14:textId="77777777" w:rsidR="00683A36" w:rsidRPr="00F96F1E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5EAB3568" w14:textId="5E41C063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71EB1C28" w14:textId="77777777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29959C3D" w14:textId="1FED6BEC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32030EF6" w14:textId="77777777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531052B0" w14:textId="3440FFBB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1FB0042A" w14:textId="1BB83722" w:rsidR="0064357C" w:rsidRPr="0064357C" w:rsidRDefault="0064357C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07" w:type="dxa"/>
            <w:gridSpan w:val="2"/>
          </w:tcPr>
          <w:p w14:paraId="7E8D10A6" w14:textId="4478B20F" w:rsidR="00683A36" w:rsidRPr="0064357C" w:rsidRDefault="00683A36" w:rsidP="0064357C">
            <w:pPr>
              <w:widowControl/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566C0EFF" w14:textId="78F5D39C" w:rsidR="00683A36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27079EAA" w14:textId="77777777" w:rsidR="005528DC" w:rsidRDefault="005528DC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4E6A9B1C" w14:textId="0D0347D0" w:rsidR="005528DC" w:rsidRDefault="005528DC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6154C8D7" w14:textId="77777777" w:rsidR="005528DC" w:rsidRDefault="005528DC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692F297A" w14:textId="6C74BB93" w:rsidR="005528DC" w:rsidRDefault="005528DC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1589213D" w14:textId="77777777" w:rsidR="005528DC" w:rsidRDefault="005528DC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75C9BA17" w14:textId="77777777" w:rsidR="005528DC" w:rsidRDefault="005528DC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0EEB08A6" w14:textId="77777777" w:rsidR="005528DC" w:rsidRDefault="005528DC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10F41317" w14:textId="56F4F86B" w:rsidR="005528DC" w:rsidRPr="0064357C" w:rsidRDefault="005528DC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83A36" w:rsidRPr="00F649E9" w14:paraId="1B6E0179" w14:textId="58CEE6A0" w:rsidTr="009241E9">
        <w:trPr>
          <w:trHeight w:val="420"/>
          <w:jc w:val="center"/>
        </w:trPr>
        <w:tc>
          <w:tcPr>
            <w:tcW w:w="1413" w:type="dxa"/>
            <w:vMerge/>
            <w:vAlign w:val="center"/>
          </w:tcPr>
          <w:p w14:paraId="532C0858" w14:textId="77777777" w:rsidR="00683A36" w:rsidRPr="0064357C" w:rsidRDefault="00683A36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36" w:type="dxa"/>
            <w:gridSpan w:val="2"/>
          </w:tcPr>
          <w:p w14:paraId="5B4905BD" w14:textId="72BE87BA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照片說明：</w:t>
            </w:r>
          </w:p>
        </w:tc>
        <w:tc>
          <w:tcPr>
            <w:tcW w:w="4507" w:type="dxa"/>
            <w:gridSpan w:val="2"/>
          </w:tcPr>
          <w:p w14:paraId="14727872" w14:textId="43CA238D" w:rsidR="00683A36" w:rsidRPr="0064357C" w:rsidRDefault="0094051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照片說明：</w:t>
            </w:r>
          </w:p>
        </w:tc>
      </w:tr>
      <w:tr w:rsidR="00F649E9" w:rsidRPr="00F649E9" w14:paraId="2B008E5B" w14:textId="77777777" w:rsidTr="009241E9">
        <w:trPr>
          <w:jc w:val="center"/>
        </w:trPr>
        <w:tc>
          <w:tcPr>
            <w:tcW w:w="1413" w:type="dxa"/>
            <w:vAlign w:val="center"/>
          </w:tcPr>
          <w:p w14:paraId="41E0C577" w14:textId="6AF99C80" w:rsidR="00F649E9" w:rsidRPr="0064357C" w:rsidRDefault="00F649E9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遭遇的困難或挑戰</w:t>
            </w:r>
          </w:p>
        </w:tc>
        <w:tc>
          <w:tcPr>
            <w:tcW w:w="9043" w:type="dxa"/>
            <w:gridSpan w:val="4"/>
          </w:tcPr>
          <w:p w14:paraId="1000C65C" w14:textId="2F6C04D3" w:rsidR="00F649E9" w:rsidRPr="005528DC" w:rsidRDefault="00F649E9" w:rsidP="0064357C">
            <w:pPr>
              <w:spacing w:line="360" w:lineRule="exact"/>
              <w:rPr>
                <w:rFonts w:ascii="微軟正黑體" w:eastAsia="微軟正黑體" w:hAnsi="微軟正黑體"/>
                <w:shd w:val="pct15" w:color="auto" w:fill="FFFFFF"/>
              </w:rPr>
            </w:pPr>
          </w:p>
          <w:p w14:paraId="4144711A" w14:textId="10579C9C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035A4B0E" w14:textId="77777777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67044CBB" w14:textId="79B3D75F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49E9" w:rsidRPr="00F649E9" w14:paraId="3E8375B2" w14:textId="77777777" w:rsidTr="009241E9">
        <w:trPr>
          <w:jc w:val="center"/>
        </w:trPr>
        <w:tc>
          <w:tcPr>
            <w:tcW w:w="1413" w:type="dxa"/>
            <w:vAlign w:val="center"/>
          </w:tcPr>
          <w:p w14:paraId="0A76ED30" w14:textId="3132A5B6" w:rsidR="00F649E9" w:rsidRPr="0064357C" w:rsidRDefault="00F649E9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活動後延伸與連結</w:t>
            </w:r>
          </w:p>
        </w:tc>
        <w:tc>
          <w:tcPr>
            <w:tcW w:w="9043" w:type="dxa"/>
            <w:gridSpan w:val="4"/>
          </w:tcPr>
          <w:p w14:paraId="62985EC6" w14:textId="4FBC94BA" w:rsidR="00F649E9" w:rsidRPr="005528DC" w:rsidRDefault="00F649E9" w:rsidP="0064357C">
            <w:pPr>
              <w:spacing w:line="360" w:lineRule="exact"/>
              <w:rPr>
                <w:rFonts w:ascii="微軟正黑體" w:eastAsia="微軟正黑體" w:hAnsi="微軟正黑體"/>
                <w:shd w:val="pct15" w:color="auto" w:fill="FFFFFF"/>
              </w:rPr>
            </w:pPr>
          </w:p>
          <w:p w14:paraId="572AFF25" w14:textId="6492E733" w:rsidR="00683A36" w:rsidRPr="0064357C" w:rsidRDefault="00683A3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72BC7C65" w14:textId="77777777" w:rsidR="0064357C" w:rsidRPr="0064357C" w:rsidRDefault="0064357C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0F760AA8" w14:textId="679023F0" w:rsidR="00940516" w:rsidRPr="0064357C" w:rsidRDefault="00940516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49E9" w:rsidRPr="00F649E9" w14:paraId="08D044ED" w14:textId="77777777" w:rsidTr="009241E9">
        <w:trPr>
          <w:jc w:val="center"/>
        </w:trPr>
        <w:tc>
          <w:tcPr>
            <w:tcW w:w="1413" w:type="dxa"/>
            <w:vAlign w:val="center"/>
          </w:tcPr>
          <w:p w14:paraId="7E40AE58" w14:textId="640DC5EE" w:rsidR="00F649E9" w:rsidRPr="0064357C" w:rsidRDefault="00F649E9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個人反思與收穫</w:t>
            </w:r>
          </w:p>
        </w:tc>
        <w:tc>
          <w:tcPr>
            <w:tcW w:w="9043" w:type="dxa"/>
            <w:gridSpan w:val="4"/>
          </w:tcPr>
          <w:p w14:paraId="1D16F4D4" w14:textId="140D191B" w:rsidR="00F649E9" w:rsidRPr="005528DC" w:rsidRDefault="00F649E9" w:rsidP="0064357C">
            <w:pPr>
              <w:spacing w:line="360" w:lineRule="exact"/>
              <w:rPr>
                <w:rFonts w:ascii="微軟正黑體" w:eastAsia="微軟正黑體" w:hAnsi="微軟正黑體" w:hint="eastAsia"/>
                <w:shd w:val="pct15" w:color="auto" w:fill="FFFFFF"/>
              </w:rPr>
            </w:pPr>
          </w:p>
          <w:p w14:paraId="6C48FC86" w14:textId="2FD2247E" w:rsidR="00683A36" w:rsidRPr="005528DC" w:rsidRDefault="00683A36" w:rsidP="0064357C">
            <w:pPr>
              <w:spacing w:line="360" w:lineRule="exact"/>
              <w:rPr>
                <w:rFonts w:ascii="微軟正黑體" w:eastAsia="微軟正黑體" w:hAnsi="微軟正黑體"/>
                <w:shd w:val="pct15" w:color="auto" w:fill="FFFFFF"/>
              </w:rPr>
            </w:pPr>
          </w:p>
          <w:p w14:paraId="4A6DD0E2" w14:textId="77777777" w:rsidR="00683A36" w:rsidRPr="005528DC" w:rsidRDefault="00683A36" w:rsidP="0064357C">
            <w:pPr>
              <w:spacing w:line="360" w:lineRule="exact"/>
              <w:rPr>
                <w:rFonts w:ascii="微軟正黑體" w:eastAsia="微軟正黑體" w:hAnsi="微軟正黑體"/>
                <w:shd w:val="pct15" w:color="auto" w:fill="FFFFFF"/>
              </w:rPr>
            </w:pPr>
          </w:p>
          <w:p w14:paraId="10E91210" w14:textId="77777777" w:rsidR="00683A36" w:rsidRPr="005528DC" w:rsidRDefault="00683A36" w:rsidP="0064357C">
            <w:pPr>
              <w:spacing w:line="360" w:lineRule="exact"/>
              <w:rPr>
                <w:rFonts w:ascii="微軟正黑體" w:eastAsia="微軟正黑體" w:hAnsi="微軟正黑體"/>
                <w:shd w:val="pct15" w:color="auto" w:fill="FFFFFF"/>
              </w:rPr>
            </w:pPr>
          </w:p>
          <w:p w14:paraId="126D5E88" w14:textId="16E2ABE4" w:rsidR="00940516" w:rsidRPr="005528DC" w:rsidRDefault="00940516" w:rsidP="0064357C">
            <w:pPr>
              <w:spacing w:line="360" w:lineRule="exact"/>
              <w:rPr>
                <w:rFonts w:ascii="微軟正黑體" w:eastAsia="微軟正黑體" w:hAnsi="微軟正黑體"/>
                <w:shd w:val="pct15" w:color="auto" w:fill="FFFFFF"/>
              </w:rPr>
            </w:pPr>
          </w:p>
        </w:tc>
      </w:tr>
      <w:tr w:rsidR="00F649E9" w:rsidRPr="00F649E9" w14:paraId="7E84866D" w14:textId="77777777" w:rsidTr="009241E9">
        <w:trPr>
          <w:jc w:val="center"/>
        </w:trPr>
        <w:tc>
          <w:tcPr>
            <w:tcW w:w="1413" w:type="dxa"/>
            <w:vAlign w:val="center"/>
          </w:tcPr>
          <w:p w14:paraId="1799840E" w14:textId="68354920" w:rsidR="00F649E9" w:rsidRPr="0064357C" w:rsidRDefault="00F649E9" w:rsidP="006435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4357C">
              <w:rPr>
                <w:rFonts w:ascii="微軟正黑體" w:eastAsia="微軟正黑體" w:hAnsi="微軟正黑體" w:hint="eastAsia"/>
              </w:rPr>
              <w:t>本活動與大學學群的關聯性</w:t>
            </w:r>
          </w:p>
        </w:tc>
        <w:tc>
          <w:tcPr>
            <w:tcW w:w="9043" w:type="dxa"/>
            <w:gridSpan w:val="4"/>
          </w:tcPr>
          <w:p w14:paraId="05AD4199" w14:textId="3083A238" w:rsidR="00F649E9" w:rsidRPr="0064357C" w:rsidRDefault="00F37C81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 xml:space="preserve">資訊   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 xml:space="preserve">工程   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 xml:space="preserve">數理化   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 xml:space="preserve">醫藥衛生   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 xml:space="preserve">生命科學   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>生物資源</w:t>
            </w:r>
          </w:p>
          <w:p w14:paraId="1F9AC3B9" w14:textId="34EF9680" w:rsidR="00683A36" w:rsidRPr="0064357C" w:rsidRDefault="00F37C81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 xml:space="preserve">地球與環境 </w:t>
            </w:r>
            <w:r w:rsidR="0064357C" w:rsidRPr="0064357C">
              <w:rPr>
                <w:rFonts w:ascii="微軟正黑體" w:eastAsia="微軟正黑體" w:hAnsi="微軟正黑體" w:hint="eastAsia"/>
              </w:rPr>
              <w:t xml:space="preserve"> </w:t>
            </w:r>
            <w:r w:rsidRPr="0064357C">
              <w:rPr>
                <w:rFonts w:ascii="微軟正黑體" w:eastAsia="微軟正黑體" w:hAnsi="微軟正黑體" w:hint="eastAsia"/>
              </w:rPr>
              <w:t xml:space="preserve">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 xml:space="preserve">建築與設計 </w:t>
            </w:r>
            <w:r w:rsidR="0064357C" w:rsidRPr="0064357C">
              <w:rPr>
                <w:rFonts w:ascii="微軟正黑體" w:eastAsia="微軟正黑體" w:hAnsi="微軟正黑體" w:hint="eastAsia"/>
              </w:rPr>
              <w:t xml:space="preserve"> </w:t>
            </w:r>
            <w:r w:rsidRPr="0064357C">
              <w:rPr>
                <w:rFonts w:ascii="微軟正黑體" w:eastAsia="微軟正黑體" w:hAnsi="微軟正黑體" w:hint="eastAsia"/>
              </w:rPr>
              <w:t xml:space="preserve"> </w:t>
            </w:r>
            <w:r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 xml:space="preserve">藝術 </w:t>
            </w:r>
            <w:r w:rsidR="0064357C" w:rsidRPr="0064357C">
              <w:rPr>
                <w:rFonts w:ascii="微軟正黑體" w:eastAsia="微軟正黑體" w:hAnsi="微軟正黑體" w:hint="eastAsia"/>
              </w:rPr>
              <w:t xml:space="preserve"> </w:t>
            </w:r>
            <w:r w:rsidRPr="0064357C">
              <w:rPr>
                <w:rFonts w:ascii="微軟正黑體" w:eastAsia="微軟正黑體" w:hAnsi="微軟正黑體" w:hint="eastAsia"/>
              </w:rPr>
              <w:t xml:space="preserve"> </w:t>
            </w:r>
            <w:r w:rsidR="0064357C"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Pr="0064357C">
              <w:rPr>
                <w:rFonts w:ascii="微軟正黑體" w:eastAsia="微軟正黑體" w:hAnsi="微軟正黑體" w:hint="eastAsia"/>
              </w:rPr>
              <w:t>社會與心理</w:t>
            </w:r>
            <w:r w:rsidR="0064357C" w:rsidRPr="0064357C">
              <w:rPr>
                <w:rFonts w:ascii="微軟正黑體" w:eastAsia="微軟正黑體" w:hAnsi="微軟正黑體" w:hint="eastAsia"/>
              </w:rPr>
              <w:t xml:space="preserve">   </w:t>
            </w:r>
            <w:r w:rsidR="0064357C"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="0064357C" w:rsidRPr="0064357C">
              <w:rPr>
                <w:rFonts w:ascii="微軟正黑體" w:eastAsia="微軟正黑體" w:hAnsi="微軟正黑體" w:hint="eastAsia"/>
              </w:rPr>
              <w:t xml:space="preserve">大眾傳播   </w:t>
            </w:r>
            <w:r w:rsidR="0064357C"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="0064357C" w:rsidRPr="0064357C">
              <w:rPr>
                <w:rFonts w:ascii="微軟正黑體" w:eastAsia="微軟正黑體" w:hAnsi="微軟正黑體" w:hint="eastAsia"/>
              </w:rPr>
              <w:t>外語</w:t>
            </w:r>
          </w:p>
          <w:p w14:paraId="776BD2D7" w14:textId="72CA1CB4" w:rsidR="00683A36" w:rsidRPr="0064357C" w:rsidRDefault="005528DC" w:rsidP="0064357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9BD2CA0" wp14:editId="260BF50A">
                      <wp:simplePos x="0" y="0"/>
                      <wp:positionH relativeFrom="margin">
                        <wp:posOffset>3949065</wp:posOffset>
                      </wp:positionH>
                      <wp:positionV relativeFrom="paragraph">
                        <wp:posOffset>140912</wp:posOffset>
                      </wp:positionV>
                      <wp:extent cx="2001520" cy="44323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1520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B285D2" w14:textId="52D2FD8E" w:rsidR="005528DC" w:rsidRPr="005528DC" w:rsidRDefault="005528DC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</w:rPr>
                                  </w:pPr>
                                  <w:r w:rsidRPr="005528D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</w:rPr>
                                    <w:t>基隆女中學務處團隊製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D2C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10.95pt;margin-top:11.1pt;width:157.6pt;height:3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" fillcolor="white [3201]" stroked="f" strokeweight=".5pt">
                      <v:textbox>
                        <w:txbxContent>
                          <w:p w14:paraId="5AB285D2" w14:textId="52D2FD8E" w:rsidR="005528DC" w:rsidRPr="005528DC" w:rsidRDefault="005528D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528D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基隆女中學務處團隊製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4357C"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="0064357C" w:rsidRPr="0064357C">
              <w:rPr>
                <w:rFonts w:ascii="微軟正黑體" w:eastAsia="微軟正黑體" w:hAnsi="微軟正黑體" w:hint="eastAsia"/>
              </w:rPr>
              <w:t xml:space="preserve">文史哲    </w:t>
            </w:r>
            <w:r w:rsidR="0064357C"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="0064357C" w:rsidRPr="0064357C">
              <w:rPr>
                <w:rFonts w:ascii="微軟正黑體" w:eastAsia="微軟正黑體" w:hAnsi="微軟正黑體" w:hint="eastAsia"/>
              </w:rPr>
              <w:t xml:space="preserve">教育    </w:t>
            </w:r>
            <w:r w:rsidR="0064357C"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="0064357C" w:rsidRPr="0064357C">
              <w:rPr>
                <w:rFonts w:ascii="微軟正黑體" w:eastAsia="微軟正黑體" w:hAnsi="微軟正黑體" w:hint="eastAsia"/>
              </w:rPr>
              <w:t xml:space="preserve">法政    </w:t>
            </w:r>
            <w:r w:rsidR="0064357C"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="0064357C" w:rsidRPr="0064357C">
              <w:rPr>
                <w:rFonts w:ascii="微軟正黑體" w:eastAsia="微軟正黑體" w:hAnsi="微軟正黑體" w:hint="eastAsia"/>
              </w:rPr>
              <w:t xml:space="preserve">管理    </w:t>
            </w:r>
            <w:r w:rsidR="0064357C"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="0064357C" w:rsidRPr="0064357C">
              <w:rPr>
                <w:rFonts w:ascii="微軟正黑體" w:eastAsia="微軟正黑體" w:hAnsi="微軟正黑體" w:hint="eastAsia"/>
              </w:rPr>
              <w:t xml:space="preserve">財經    </w:t>
            </w:r>
            <w:r w:rsidR="0064357C" w:rsidRPr="009241E9">
              <w:rPr>
                <w:rFonts w:ascii="王漢宗仿宋體一標準" w:eastAsia="王漢宗仿宋體一標準" w:hAnsi="微軟正黑體" w:hint="eastAsia"/>
              </w:rPr>
              <w:t>□</w:t>
            </w:r>
            <w:r w:rsidR="0064357C" w:rsidRPr="0064357C">
              <w:rPr>
                <w:rFonts w:ascii="微軟正黑體" w:eastAsia="微軟正黑體" w:hAnsi="微軟正黑體" w:hint="eastAsia"/>
              </w:rPr>
              <w:t>遊憩與運動</w:t>
            </w:r>
          </w:p>
        </w:tc>
      </w:tr>
    </w:tbl>
    <w:p w14:paraId="752898D4" w14:textId="4003FD1C" w:rsidR="00940516" w:rsidRPr="00F649E9" w:rsidRDefault="00940516">
      <w:pPr>
        <w:rPr>
          <w:rFonts w:ascii="王漢宗仿宋體一標準" w:eastAsia="王漢宗仿宋體一標準" w:hAnsi="微軟正黑體"/>
        </w:rPr>
      </w:pPr>
    </w:p>
    <w:sectPr w:rsidR="00940516" w:rsidRPr="00F649E9" w:rsidSect="00DE7B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6597" w14:textId="77777777" w:rsidR="00A75539" w:rsidRDefault="00A75539" w:rsidP="00683A36">
      <w:r>
        <w:separator/>
      </w:r>
    </w:p>
  </w:endnote>
  <w:endnote w:type="continuationSeparator" w:id="0">
    <w:p w14:paraId="0F9AE271" w14:textId="77777777" w:rsidR="00A75539" w:rsidRDefault="00A75539" w:rsidP="0068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仿宋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9F54" w14:textId="77777777" w:rsidR="00A75539" w:rsidRDefault="00A75539" w:rsidP="00683A36">
      <w:r>
        <w:separator/>
      </w:r>
    </w:p>
  </w:footnote>
  <w:footnote w:type="continuationSeparator" w:id="0">
    <w:p w14:paraId="4817C3B1" w14:textId="77777777" w:rsidR="00A75539" w:rsidRDefault="00A75539" w:rsidP="00683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66"/>
    <w:rsid w:val="00015B25"/>
    <w:rsid w:val="00113AA8"/>
    <w:rsid w:val="00382F10"/>
    <w:rsid w:val="005528DC"/>
    <w:rsid w:val="005A5DFF"/>
    <w:rsid w:val="0064357C"/>
    <w:rsid w:val="00683A36"/>
    <w:rsid w:val="00834C66"/>
    <w:rsid w:val="009241E9"/>
    <w:rsid w:val="00940516"/>
    <w:rsid w:val="00A75539"/>
    <w:rsid w:val="00B45961"/>
    <w:rsid w:val="00CC6DFE"/>
    <w:rsid w:val="00D576BB"/>
    <w:rsid w:val="00DE7B1B"/>
    <w:rsid w:val="00DF5DA8"/>
    <w:rsid w:val="00F37C81"/>
    <w:rsid w:val="00F649E9"/>
    <w:rsid w:val="00F9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A1716"/>
  <w15:chartTrackingRefBased/>
  <w15:docId w15:val="{E0349168-56E0-4406-84B4-EF87F9B6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3A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3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3A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E934-44D0-4808-AF6A-C1321E76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鵬年 陳</dc:creator>
  <cp:keywords/>
  <dc:description/>
  <cp:lastModifiedBy>鵬年 陳</cp:lastModifiedBy>
  <cp:revision>5</cp:revision>
  <dcterms:created xsi:type="dcterms:W3CDTF">2021-09-03T00:06:00Z</dcterms:created>
  <dcterms:modified xsi:type="dcterms:W3CDTF">2021-09-03T12:40:00Z</dcterms:modified>
</cp:coreProperties>
</file>